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21FCD" w:rsidRPr="0075172D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а избирателей депутатами </w:t>
      </w:r>
      <w:r w:rsidR="0015048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75172D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5674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Е</w:t>
      </w:r>
      <w:r w:rsidR="00417B1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96317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75172D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75172D" w:rsidRPr="0075172D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75172D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75172D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Default="0075172D" w:rsidP="0057770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Кузнецова, д.110 (59-45-66 Ирина Викторовна)</w:t>
            </w:r>
          </w:p>
          <w:p w:rsidR="00E94653" w:rsidRPr="0075172D" w:rsidRDefault="00E94653" w:rsidP="0057770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9465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4653" w:rsidRPr="0075172D" w:rsidRDefault="00E9465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Default="0075172D" w:rsidP="001D71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7</w:t>
            </w:r>
          </w:p>
          <w:p w:rsidR="001D71DD" w:rsidRDefault="001D71DD" w:rsidP="007517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4653" w:rsidRPr="0075172D" w:rsidRDefault="006F0E5E" w:rsidP="007517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12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75172D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12C89" w:rsidRDefault="00F12C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Default="0075172D" w:rsidP="001D71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1D71DD" w:rsidRDefault="001D71DD" w:rsidP="001248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4653" w:rsidRPr="0075172D" w:rsidRDefault="0012480E" w:rsidP="001248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040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 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40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172D" w:rsidRPr="0075172D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75172D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75172D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283297" w:rsidRDefault="00CC3896" w:rsidP="00D15FC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  <w:p w:rsidR="00E94653" w:rsidRPr="0075172D" w:rsidRDefault="00E94653" w:rsidP="00D15FC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Любимова, д.1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заместителя главного врач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75172D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75172D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Default="00283297" w:rsidP="00036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CC3896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  <w:p w:rsidR="00E94653" w:rsidRPr="0075172D" w:rsidRDefault="00E94653" w:rsidP="00036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75172D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75172D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Default="00283297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E94653" w:rsidRPr="0075172D" w:rsidRDefault="00E94653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75172D" w:rsidRPr="0075172D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75172D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BF3278" w:rsidRPr="0075172D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BF3278" w:rsidRPr="0075172D" w:rsidRDefault="00F4711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75172D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75172D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75172D" w:rsidRDefault="00F4711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75172D" w:rsidRDefault="00E31F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75172D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75172D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75172D" w:rsidRDefault="00F4711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75172D" w:rsidRDefault="00F47117" w:rsidP="00F471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F3278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F3278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172D" w:rsidRPr="0075172D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75172D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75172D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75172D" w:rsidRPr="0075172D" w:rsidTr="00396317">
        <w:trPr>
          <w:trHeight w:val="57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7" w:rsidRPr="0075172D" w:rsidRDefault="0039631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шина Надежда Владимировна</w:t>
            </w:r>
          </w:p>
          <w:p w:rsidR="00D940DD" w:rsidRPr="0075172D" w:rsidRDefault="00607246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9 </w:t>
            </w:r>
            <w:r w:rsidR="00396317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этаж, кабинет 915  </w:t>
            </w:r>
            <w:r w:rsidR="0098155B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396317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ракция КПР</w:t>
            </w:r>
            <w:r w:rsidR="0098155B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75172D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75172D" w:rsidRDefault="007C5674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75172D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75172D" w:rsidRDefault="00396317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607246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172D" w:rsidRPr="0075172D" w:rsidTr="0066062F">
        <w:trPr>
          <w:trHeight w:val="42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75172D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75172D" w:rsidRDefault="0098155B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(фракция КПР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2F" w:rsidRPr="0075172D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75172D" w:rsidRDefault="00605801" w:rsidP="007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7C5674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62F" w:rsidRPr="0075172D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75172D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75172D" w:rsidRPr="0075172D" w:rsidTr="00493DF6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75172D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493DF6" w:rsidRPr="0075172D" w:rsidRDefault="00F47117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F6" w:rsidRPr="0075172D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3679A" w:rsidRPr="0075172D" w:rsidRDefault="00036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75172D" w:rsidRDefault="00577703" w:rsidP="006A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F47117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F6" w:rsidRPr="0075172D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3679A" w:rsidRPr="0075172D" w:rsidRDefault="00036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75172D" w:rsidRDefault="00F47117" w:rsidP="00F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493DF6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93DF6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172D" w:rsidRPr="0075172D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75172D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5172D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75172D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75172D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72D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75172D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75172D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75172D" w:rsidRDefault="002B12B5" w:rsidP="00AA7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72D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75172D">
              <w:rPr>
                <w:rFonts w:ascii="Times New Roman" w:hAnsi="Times New Roman" w:cs="Times New Roman"/>
                <w:b/>
              </w:rPr>
              <w:t xml:space="preserve">, </w:t>
            </w:r>
            <w:r w:rsidR="00786482" w:rsidRPr="0075172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75172D" w:rsidRDefault="00553EE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75172D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75172D" w:rsidRDefault="004177E8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72D">
              <w:rPr>
                <w:rFonts w:ascii="Times New Roman" w:hAnsi="Times New Roman" w:cs="Times New Roman"/>
                <w:b/>
                <w:bCs/>
              </w:rPr>
              <w:t>13</w:t>
            </w:r>
            <w:r w:rsidR="00D87ED4" w:rsidRPr="0075172D">
              <w:rPr>
                <w:rFonts w:ascii="Times New Roman" w:hAnsi="Times New Roman" w:cs="Times New Roman"/>
                <w:b/>
                <w:bCs/>
              </w:rPr>
              <w:t>.00-1</w:t>
            </w:r>
            <w:r w:rsidRPr="0075172D">
              <w:rPr>
                <w:rFonts w:ascii="Times New Roman" w:hAnsi="Times New Roman" w:cs="Times New Roman"/>
                <w:b/>
                <w:bCs/>
              </w:rPr>
              <w:t>5</w:t>
            </w:r>
            <w:r w:rsidR="00D87ED4" w:rsidRPr="0075172D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75172D" w:rsidRPr="0075172D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75172D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72D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75172D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5172D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75172D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75172D" w:rsidRDefault="00BC6203" w:rsidP="0094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72D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943F35" w:rsidRPr="0075172D">
              <w:rPr>
                <w:rFonts w:ascii="Times New Roman" w:hAnsi="Times New Roman" w:cs="Times New Roman"/>
                <w:b/>
              </w:rPr>
              <w:t>11, 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75172D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75172D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72D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75172D" w:rsidRPr="0075172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75172D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5172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75172D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75172D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75172D" w:rsidRDefault="00CF07CE" w:rsidP="004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43244F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 12, 19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75172D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75172D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75172D" w:rsidRPr="0075172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75172D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75172D" w:rsidRDefault="00E22A68" w:rsidP="0011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75172D" w:rsidRDefault="00FB115E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77BC" w:rsidRPr="0075172D" w:rsidRDefault="009377BC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5172D" w:rsidRDefault="00115D7C" w:rsidP="006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B370F2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E22A68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15E" w:rsidRPr="0075172D" w:rsidRDefault="00FB115E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77BC" w:rsidRPr="0075172D" w:rsidRDefault="009377BC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5172D" w:rsidRDefault="00E22A68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F11A5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172D" w:rsidRPr="0075172D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89B" w:rsidRPr="0075172D" w:rsidRDefault="0054289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75172D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802E3A" w:rsidRPr="0075172D" w:rsidRDefault="00802E3A" w:rsidP="0054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5172D" w:rsidRPr="0075172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75172D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786482" w:rsidRPr="0075172D" w:rsidRDefault="00786482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л</w:t>
            </w:r>
            <w:proofErr w:type="gramStart"/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К</w:t>
            </w:r>
            <w:proofErr w:type="gramEnd"/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лотилова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д.43(ДДТ № 3)</w:t>
            </w:r>
          </w:p>
          <w:p w:rsidR="00A14489" w:rsidRPr="0075172D" w:rsidRDefault="005C6096" w:rsidP="005C6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="008F6A3F"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. </w:t>
            </w:r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нина,  д.26 а</w:t>
            </w:r>
            <w:r w:rsidR="008F6A3F"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gramStart"/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BE1E40"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End"/>
            <w:r w:rsidR="00BE1E40"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82" w:rsidRPr="0075172D" w:rsidRDefault="00786482" w:rsidP="0078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Pr="0075172D" w:rsidRDefault="00786482" w:rsidP="0078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1</w:t>
            </w:r>
          </w:p>
          <w:p w:rsidR="00A14489" w:rsidRPr="0075172D" w:rsidRDefault="00A14489" w:rsidP="0078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</w:t>
            </w:r>
            <w:r w:rsidR="006264A7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86482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75172D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Pr="0075172D" w:rsidRDefault="0078648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A14489" w:rsidRPr="0075172D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75172D" w:rsidRPr="0075172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3A" w:rsidRPr="0075172D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3: Андреев Иван Андреевич</w:t>
            </w:r>
          </w:p>
          <w:p w:rsidR="00802E3A" w:rsidRPr="0075172D" w:rsidRDefault="00B370F2" w:rsidP="0093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AA7FC3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. </w:t>
            </w:r>
            <w:proofErr w:type="gramStart"/>
            <w:r w:rsidR="00AA7FC3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троителей, д.</w:t>
            </w:r>
            <w:r w:rsidR="009377BC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4</w:t>
            </w:r>
            <w:r w:rsidR="00D26723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="00AA7FC3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ом.</w:t>
            </w:r>
            <w:proofErr w:type="gramEnd"/>
            <w:r w:rsidR="00AA7FC3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proofErr w:type="gramStart"/>
            <w:r w:rsidR="00AA7FC3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овета ветеранов)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F2" w:rsidRPr="0075172D" w:rsidRDefault="00B370F2" w:rsidP="00AA7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75172D" w:rsidRDefault="0004772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а, </w:t>
            </w:r>
            <w:r w:rsidR="00AA7FC3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9377BC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F2" w:rsidRPr="0075172D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75172D" w:rsidRDefault="00AA7FC3" w:rsidP="00A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B234D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B234D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1328B" w:rsidRPr="0075172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8B" w:rsidRPr="0075172D" w:rsidRDefault="0061328B" w:rsidP="0061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4: </w:t>
            </w:r>
            <w:r w:rsidRPr="0075172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аляпин Борис Анатольевич</w:t>
            </w:r>
          </w:p>
          <w:p w:rsidR="0061328B" w:rsidRPr="0075172D" w:rsidRDefault="0061328B" w:rsidP="0061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ул. Маршала Василевского, д.6(школа №17)</w:t>
            </w:r>
          </w:p>
          <w:p w:rsidR="0061328B" w:rsidRDefault="0061328B" w:rsidP="0061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ул. 5-я 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яновская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д.72 (школа № 62)</w:t>
            </w:r>
          </w:p>
          <w:p w:rsidR="000B0EFA" w:rsidRPr="000B0EFA" w:rsidRDefault="000B0EFA" w:rsidP="0061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0E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8B" w:rsidRDefault="0061328B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328B" w:rsidRPr="0075172D" w:rsidRDefault="0061328B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4</w:t>
            </w:r>
          </w:p>
          <w:p w:rsidR="0061328B" w:rsidRDefault="0061328B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1</w:t>
            </w:r>
          </w:p>
          <w:p w:rsidR="000B0EFA" w:rsidRPr="0075172D" w:rsidRDefault="000B0EFA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28B" w:rsidRDefault="0061328B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328B" w:rsidRPr="0075172D" w:rsidRDefault="0061328B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61328B" w:rsidRDefault="0061328B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0B0EFA" w:rsidRPr="0075172D" w:rsidRDefault="000B0EFA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75172D" w:rsidRPr="0075172D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75172D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</w:t>
            </w:r>
            <w:r w:rsidR="008A5FC2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75172D" w:rsidRDefault="00BD16A8" w:rsidP="00591E2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75172D" w:rsidRDefault="007439F7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D16A8" w:rsidRPr="0075172D" w:rsidRDefault="00BD16A8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75172D" w:rsidRDefault="009377BC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9F7" w:rsidRPr="0075172D" w:rsidRDefault="007439F7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D16A8" w:rsidRPr="0075172D" w:rsidRDefault="00BD16A8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75172D" w:rsidRDefault="009377BC" w:rsidP="0093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E71D8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8E71D8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172D" w:rsidRPr="0075172D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75172D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Default="006A30BD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р. Ленина, 114(Центр культуры и отдыха 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КиО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  <w:p w:rsidR="00394DA4" w:rsidRPr="0075172D" w:rsidRDefault="00394DA4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94DA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7BC" w:rsidRPr="0075172D" w:rsidRDefault="009377BC" w:rsidP="0093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4DA4" w:rsidRDefault="0004772B" w:rsidP="000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Среда</w:t>
            </w:r>
          </w:p>
          <w:p w:rsidR="00DA5063" w:rsidRPr="0075172D" w:rsidRDefault="00394DA4" w:rsidP="000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8</w:t>
            </w:r>
            <w:r w:rsidR="0004772B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75172D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Default="00B7576D" w:rsidP="006A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9</w:t>
            </w:r>
            <w:r w:rsidR="00A22A27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394DA4" w:rsidRPr="0075172D" w:rsidRDefault="00394DA4" w:rsidP="006A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75172D" w:rsidRPr="0075172D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75172D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="006A30BD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="006A30BD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6A30BD" w:rsidRPr="0075172D" w:rsidRDefault="005F11A5" w:rsidP="006A30BD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6A30BD"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л. Революции, д.6, 9  этаж, кабинет 915  </w:t>
            </w:r>
            <w:r w:rsidR="00802E3A"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6A30BD"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ракция КПР</w:t>
            </w:r>
            <w:r w:rsidR="0098155B"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</w:t>
            </w:r>
            <w:r w:rsidR="00802E3A"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75172D" w:rsidRDefault="007439F7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75172D" w:rsidRDefault="006A30BD" w:rsidP="007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605801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C5674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605801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2</w:t>
            </w:r>
            <w:r w:rsidR="007C5674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75172D" w:rsidRDefault="005F11A5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75172D" w:rsidRDefault="006A30BD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A50B7D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639C4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172D" w:rsidRPr="0075172D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75172D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75172D" w:rsidRDefault="00FB7AE4" w:rsidP="00FB7AE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0F2" w:rsidRPr="0075172D" w:rsidRDefault="00B370F2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75172D" w:rsidRDefault="00FB7AE4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B370F2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2</w:t>
            </w:r>
            <w:r w:rsidR="0083592B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0F2" w:rsidRPr="0075172D" w:rsidRDefault="00B370F2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75172D" w:rsidRDefault="00493DF6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FB7AE4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00-17</w:t>
            </w: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172D" w:rsidRPr="0075172D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F6D" w:rsidRPr="0075172D" w:rsidRDefault="00E31F6D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9: Горюнова Ольга Владимировна</w:t>
            </w:r>
          </w:p>
          <w:p w:rsidR="00E31F6D" w:rsidRPr="0075172D" w:rsidRDefault="00E31F6D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7BC" w:rsidRPr="0075172D" w:rsidRDefault="009377BC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77BC" w:rsidRPr="0075172D" w:rsidRDefault="009377BC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1F6D" w:rsidRPr="0075172D" w:rsidRDefault="00E31F6D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77BC" w:rsidRPr="0075172D" w:rsidRDefault="009377BC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77BC" w:rsidRPr="0075172D" w:rsidRDefault="009377BC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1F6D" w:rsidRPr="0075172D" w:rsidRDefault="00E31F6D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75172D" w:rsidRPr="0075172D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3A1" w:rsidRPr="0075172D" w:rsidRDefault="004723A1" w:rsidP="004723A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0:Мамедов 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ильфатович</w:t>
            </w:r>
            <w:proofErr w:type="spellEnd"/>
          </w:p>
          <w:p w:rsidR="004723A1" w:rsidRPr="0075172D" w:rsidRDefault="00E31F6D" w:rsidP="004723A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A1" w:rsidRPr="0075172D" w:rsidRDefault="004723A1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77BC" w:rsidRPr="0075172D" w:rsidRDefault="009377BC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23A1" w:rsidRPr="0075172D" w:rsidRDefault="00E31F6D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3A1" w:rsidRPr="0075172D" w:rsidRDefault="004723A1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77BC" w:rsidRPr="0075172D" w:rsidRDefault="009377BC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23A1" w:rsidRPr="0075172D" w:rsidRDefault="00E31F6D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4723A1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723A1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1328B" w:rsidRPr="0075172D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8B" w:rsidRPr="0075172D" w:rsidRDefault="0061328B" w:rsidP="006132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№ 11:</w:t>
            </w:r>
            <w:r w:rsidRPr="007517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5172D">
              <w:rPr>
                <w:rFonts w:ascii="Times New Roman" w:hAnsi="Times New Roman" w:cs="Times New Roman"/>
                <w:b/>
              </w:rPr>
              <w:t>Климина</w:t>
            </w:r>
            <w:proofErr w:type="spellEnd"/>
            <w:r w:rsidRPr="0075172D">
              <w:rPr>
                <w:rFonts w:ascii="Times New Roman" w:hAnsi="Times New Roman" w:cs="Times New Roman"/>
                <w:b/>
              </w:rPr>
              <w:t xml:space="preserve"> Наталья Викторовна</w:t>
            </w:r>
          </w:p>
          <w:p w:rsidR="0061328B" w:rsidRPr="0075172D" w:rsidRDefault="0061328B" w:rsidP="0061328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hAnsi="Times New Roman" w:cs="Times New Roman"/>
                <w:i/>
              </w:rPr>
              <w:t>- ул. Маршала Жаворонкова, д.5</w:t>
            </w:r>
            <w:proofErr w:type="gramStart"/>
            <w:r w:rsidRPr="0075172D">
              <w:rPr>
                <w:rFonts w:ascii="Times New Roman" w:hAnsi="Times New Roman" w:cs="Times New Roman"/>
                <w:i/>
              </w:rPr>
              <w:t xml:space="preserve">( </w:t>
            </w:r>
            <w:proofErr w:type="gramEnd"/>
            <w:r w:rsidRPr="0075172D">
              <w:rPr>
                <w:rFonts w:ascii="Times New Roman" w:hAnsi="Times New Roman" w:cs="Times New Roman"/>
                <w:i/>
              </w:rPr>
              <w:t>школа № 41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28B" w:rsidRDefault="0061328B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328B" w:rsidRPr="0075172D" w:rsidRDefault="0061328B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2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5, 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28B" w:rsidRDefault="0061328B" w:rsidP="00E31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1328B" w:rsidRPr="0075172D" w:rsidRDefault="0061328B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hAnsi="Times New Roman" w:cs="Times New Roman"/>
                <w:b/>
              </w:rPr>
              <w:t>15.00-18.00</w:t>
            </w:r>
          </w:p>
        </w:tc>
      </w:tr>
      <w:tr w:rsidR="0075172D" w:rsidRPr="0075172D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75172D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</w:t>
            </w:r>
            <w:r w:rsidR="00C7643C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: Козлов Владимир Александрович</w:t>
            </w:r>
          </w:p>
          <w:p w:rsidR="00590092" w:rsidRPr="0075172D" w:rsidRDefault="00F47117" w:rsidP="00F4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75172D" w:rsidRDefault="00893F9A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75172D" w:rsidRDefault="00F47117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75172D" w:rsidRDefault="004155AD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75172D" w:rsidRDefault="00893F9A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75172D" w:rsidRDefault="00F47117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75172D" w:rsidRDefault="004155AD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996DF3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90092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172D" w:rsidRPr="0075172D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7117" w:rsidRPr="0075172D" w:rsidRDefault="00F47117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3: 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лапова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Валентиновна</w:t>
            </w:r>
          </w:p>
          <w:p w:rsidR="00F47117" w:rsidRPr="0075172D" w:rsidRDefault="00F47117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117" w:rsidRPr="0075172D" w:rsidRDefault="00F47117" w:rsidP="00F47117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75172D" w:rsidRDefault="00F47117" w:rsidP="00F47117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75172D" w:rsidRDefault="00F47117" w:rsidP="004155A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4155AD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47117" w:rsidRPr="0075172D" w:rsidRDefault="00F47117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75172D" w:rsidRDefault="00F47117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75172D" w:rsidRDefault="00F47117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75172D" w:rsidRPr="0075172D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75172D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846702" w:rsidRPr="0075172D" w:rsidRDefault="00A86222" w:rsidP="0021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proofErr w:type="gramStart"/>
            <w:r w:rsidRPr="0075172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Бакинский проезд, д.55А (Баскетбольный клуб «Энергия»</w:t>
            </w:r>
            <w:proofErr w:type="gram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22" w:rsidRPr="0075172D" w:rsidRDefault="00A86222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F1AC8" w:rsidRPr="0075172D" w:rsidRDefault="00A86222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72D">
              <w:rPr>
                <w:rFonts w:ascii="Times New Roman" w:hAnsi="Times New Roman" w:cs="Times New Roman"/>
                <w:b/>
                <w:bCs/>
              </w:rPr>
              <w:t>Вторник, 2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22" w:rsidRPr="0075172D" w:rsidRDefault="00A86222" w:rsidP="00E31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46702" w:rsidRPr="0075172D" w:rsidRDefault="00765DDE" w:rsidP="00E31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72D">
              <w:rPr>
                <w:rFonts w:ascii="Times New Roman" w:hAnsi="Times New Roman" w:cs="Times New Roman"/>
                <w:b/>
              </w:rPr>
              <w:t>1</w:t>
            </w:r>
            <w:r w:rsidR="00A86222" w:rsidRPr="0075172D">
              <w:rPr>
                <w:rFonts w:ascii="Times New Roman" w:hAnsi="Times New Roman" w:cs="Times New Roman"/>
                <w:b/>
              </w:rPr>
              <w:t>5</w:t>
            </w:r>
            <w:r w:rsidRPr="0075172D">
              <w:rPr>
                <w:rFonts w:ascii="Times New Roman" w:hAnsi="Times New Roman" w:cs="Times New Roman"/>
                <w:b/>
              </w:rPr>
              <w:t>.00-1</w:t>
            </w:r>
            <w:r w:rsidR="001F1AC8" w:rsidRPr="0075172D">
              <w:rPr>
                <w:rFonts w:ascii="Times New Roman" w:hAnsi="Times New Roman" w:cs="Times New Roman"/>
                <w:b/>
              </w:rPr>
              <w:t>7</w:t>
            </w:r>
            <w:r w:rsidRPr="0075172D">
              <w:rPr>
                <w:rFonts w:ascii="Times New Roman" w:hAnsi="Times New Roman" w:cs="Times New Roman"/>
                <w:b/>
              </w:rPr>
              <w:t>.00</w:t>
            </w:r>
          </w:p>
        </w:tc>
      </w:tr>
    </w:tbl>
    <w:p w:rsidR="004B3157" w:rsidRPr="0075172D" w:rsidRDefault="004B3157" w:rsidP="009D5138">
      <w:pPr>
        <w:spacing w:after="0" w:line="240" w:lineRule="auto"/>
      </w:pPr>
    </w:p>
    <w:sectPr w:rsidR="004B3157" w:rsidRPr="0075172D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679A"/>
    <w:rsid w:val="000377E1"/>
    <w:rsid w:val="00037D32"/>
    <w:rsid w:val="00040E2E"/>
    <w:rsid w:val="00042B76"/>
    <w:rsid w:val="00043250"/>
    <w:rsid w:val="0004441B"/>
    <w:rsid w:val="00044D8F"/>
    <w:rsid w:val="000460F9"/>
    <w:rsid w:val="0004772B"/>
    <w:rsid w:val="0005467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A4A39"/>
    <w:rsid w:val="000B0EFA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0832"/>
    <w:rsid w:val="00101C36"/>
    <w:rsid w:val="00104E85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2480E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3638"/>
    <w:rsid w:val="001B48CC"/>
    <w:rsid w:val="001B6C73"/>
    <w:rsid w:val="001C068E"/>
    <w:rsid w:val="001C0B4E"/>
    <w:rsid w:val="001C2A83"/>
    <w:rsid w:val="001C47BB"/>
    <w:rsid w:val="001D4BFD"/>
    <w:rsid w:val="001D6BA5"/>
    <w:rsid w:val="001D71DD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28F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57D"/>
    <w:rsid w:val="002F5BF7"/>
    <w:rsid w:val="0030272A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8657B"/>
    <w:rsid w:val="00392C6A"/>
    <w:rsid w:val="0039387E"/>
    <w:rsid w:val="00394DA4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5AD"/>
    <w:rsid w:val="004156E9"/>
    <w:rsid w:val="00416BCB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244F"/>
    <w:rsid w:val="00434C93"/>
    <w:rsid w:val="0043596C"/>
    <w:rsid w:val="00436C47"/>
    <w:rsid w:val="00437FF0"/>
    <w:rsid w:val="0044105A"/>
    <w:rsid w:val="00446147"/>
    <w:rsid w:val="00455801"/>
    <w:rsid w:val="00461E3E"/>
    <w:rsid w:val="00466090"/>
    <w:rsid w:val="004703B3"/>
    <w:rsid w:val="00470A6D"/>
    <w:rsid w:val="00471741"/>
    <w:rsid w:val="004723A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89B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7178"/>
    <w:rsid w:val="00567899"/>
    <w:rsid w:val="00570030"/>
    <w:rsid w:val="00570CB8"/>
    <w:rsid w:val="005728CC"/>
    <w:rsid w:val="005763B3"/>
    <w:rsid w:val="00577703"/>
    <w:rsid w:val="005778CC"/>
    <w:rsid w:val="005824CD"/>
    <w:rsid w:val="00583790"/>
    <w:rsid w:val="00585001"/>
    <w:rsid w:val="00590092"/>
    <w:rsid w:val="00591E21"/>
    <w:rsid w:val="005A12DE"/>
    <w:rsid w:val="005A42B2"/>
    <w:rsid w:val="005A6124"/>
    <w:rsid w:val="005A77BE"/>
    <w:rsid w:val="005B1352"/>
    <w:rsid w:val="005B1374"/>
    <w:rsid w:val="005B234D"/>
    <w:rsid w:val="005B5F05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801"/>
    <w:rsid w:val="00605D71"/>
    <w:rsid w:val="006069CC"/>
    <w:rsid w:val="00607246"/>
    <w:rsid w:val="00610A4B"/>
    <w:rsid w:val="0061328B"/>
    <w:rsid w:val="00615AAA"/>
    <w:rsid w:val="00615E35"/>
    <w:rsid w:val="006169A2"/>
    <w:rsid w:val="00620E51"/>
    <w:rsid w:val="00622461"/>
    <w:rsid w:val="006264A7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46C"/>
    <w:rsid w:val="00670669"/>
    <w:rsid w:val="006715FC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2F41"/>
    <w:rsid w:val="006A30BD"/>
    <w:rsid w:val="006A326C"/>
    <w:rsid w:val="006A3A03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F0E5E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172D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86482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C5674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92B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377BC"/>
    <w:rsid w:val="00943F35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4D3"/>
    <w:rsid w:val="0097292E"/>
    <w:rsid w:val="00972E15"/>
    <w:rsid w:val="009743D4"/>
    <w:rsid w:val="0097542E"/>
    <w:rsid w:val="00977BD0"/>
    <w:rsid w:val="00980D32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D7920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6222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A7FC3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27026"/>
    <w:rsid w:val="00B315F3"/>
    <w:rsid w:val="00B340EC"/>
    <w:rsid w:val="00B3523A"/>
    <w:rsid w:val="00B370F2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379B"/>
    <w:rsid w:val="00BC6203"/>
    <w:rsid w:val="00BC623C"/>
    <w:rsid w:val="00BC7204"/>
    <w:rsid w:val="00BC7601"/>
    <w:rsid w:val="00BD039E"/>
    <w:rsid w:val="00BD16A8"/>
    <w:rsid w:val="00BD3051"/>
    <w:rsid w:val="00BD3FF4"/>
    <w:rsid w:val="00BD52CD"/>
    <w:rsid w:val="00BD5534"/>
    <w:rsid w:val="00BD72E6"/>
    <w:rsid w:val="00BE187B"/>
    <w:rsid w:val="00BE1E40"/>
    <w:rsid w:val="00BE1F87"/>
    <w:rsid w:val="00BE2A75"/>
    <w:rsid w:val="00BE435B"/>
    <w:rsid w:val="00BE6FCD"/>
    <w:rsid w:val="00BE7B70"/>
    <w:rsid w:val="00BF2E95"/>
    <w:rsid w:val="00BF3278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C0BBD"/>
    <w:rsid w:val="00CC1A24"/>
    <w:rsid w:val="00CC31EB"/>
    <w:rsid w:val="00CC3896"/>
    <w:rsid w:val="00CC4AAC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6723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DF7734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2A68"/>
    <w:rsid w:val="00E26416"/>
    <w:rsid w:val="00E270DB"/>
    <w:rsid w:val="00E31F6D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94653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3DC"/>
    <w:rsid w:val="00F00904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47117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15E"/>
    <w:rsid w:val="00FB1AD7"/>
    <w:rsid w:val="00FB2395"/>
    <w:rsid w:val="00FB4956"/>
    <w:rsid w:val="00FB49DF"/>
    <w:rsid w:val="00FB7AE4"/>
    <w:rsid w:val="00FC5C2C"/>
    <w:rsid w:val="00FD02BE"/>
    <w:rsid w:val="00FD18B2"/>
    <w:rsid w:val="00FD51A9"/>
    <w:rsid w:val="00FD5C06"/>
    <w:rsid w:val="00FD6964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1BBC-AE0A-4A7A-B82F-B31CC73A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Любовь Андреевна Боркова</cp:lastModifiedBy>
  <cp:revision>19</cp:revision>
  <cp:lastPrinted>2019-10-22T11:05:00Z</cp:lastPrinted>
  <dcterms:created xsi:type="dcterms:W3CDTF">2019-10-17T13:36:00Z</dcterms:created>
  <dcterms:modified xsi:type="dcterms:W3CDTF">2019-11-22T08:43:00Z</dcterms:modified>
</cp:coreProperties>
</file>